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96" w:rsidRDefault="008B4596">
      <w:pPr>
        <w:rPr>
          <w:noProof/>
        </w:rPr>
      </w:pPr>
      <w:r>
        <w:rPr>
          <w:noProof/>
        </w:rPr>
        <w:drawing>
          <wp:inline distT="0" distB="0" distL="0" distR="0">
            <wp:extent cx="3343275" cy="2507542"/>
            <wp:effectExtent l="171450" t="171450" r="219075" b="2362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1-26 at 18.53.19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29" cy="252655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21044" cy="3390900"/>
            <wp:effectExtent l="76200" t="76200" r="89535" b="1238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1-26 at 18.53.18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11" cy="33986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B4596" w:rsidRDefault="008B459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68577" cy="2676525"/>
            <wp:effectExtent l="247650" t="285750" r="222885" b="3143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1-26 at 18.53.17 (2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101">
                      <a:off x="0" y="0"/>
                      <a:ext cx="3588140" cy="2691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>
            <wp:extent cx="3555878" cy="2667000"/>
            <wp:effectExtent l="342900" t="381000" r="349885" b="381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1-26 at 18.53.17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0836">
                      <a:off x="0" y="0"/>
                      <a:ext cx="3575712" cy="26818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9085" cy="6905625"/>
            <wp:effectExtent l="228600" t="228600" r="231140" b="2190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1-26 at 18.53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65" cy="69229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48300" cy="7264587"/>
            <wp:effectExtent l="76200" t="76200" r="133350" b="1270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1-26 at 18.53.16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67" cy="7283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43550" cy="7161385"/>
            <wp:effectExtent l="228600" t="209550" r="228600" b="2114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1-26 at 18.53.1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63" cy="71807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7F16" w:rsidRPr="008B4596" w:rsidRDefault="008B459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568065" cy="2676141"/>
            <wp:effectExtent l="0" t="228600" r="13335" b="410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1-26 at 18.52.44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23" cy="268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8577" cy="2676525"/>
            <wp:effectExtent l="190500" t="190500" r="184785" b="2190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1-26 at 18.52.4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62" cy="269053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05079" cy="2628900"/>
            <wp:effectExtent l="323850" t="323850" r="324485" b="3238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1-26 at 18.52.4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78" cy="2636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7F16" w:rsidRPr="008B45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8A"/>
    <w:rsid w:val="00547F16"/>
    <w:rsid w:val="0069008A"/>
    <w:rsid w:val="008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2213"/>
  <w15:chartTrackingRefBased/>
  <w15:docId w15:val="{1AA42C2B-4D06-4A40-A737-37CF114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0FCD-C242-4E0C-8E77-FD3B1BA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1-27T01:35:00Z</dcterms:created>
  <dcterms:modified xsi:type="dcterms:W3CDTF">2021-01-27T01:42:00Z</dcterms:modified>
</cp:coreProperties>
</file>